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3B" w:rsidRDefault="00067E3B" w:rsidP="00B12510">
      <w:pPr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254A7D7" wp14:editId="5773C61C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510" w:rsidRPr="00B12510" w:rsidRDefault="00B12510" w:rsidP="00B12510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2510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B12510" w:rsidRPr="00B12510" w:rsidRDefault="00B12510" w:rsidP="00B12510">
      <w:pPr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B12510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B12510" w:rsidRPr="00B12510" w:rsidRDefault="00B12510" w:rsidP="00B12510">
      <w:pPr>
        <w:jc w:val="center"/>
        <w:rPr>
          <w:rFonts w:ascii="Times New Roman" w:hAnsi="Times New Roman" w:cs="Times New Roman"/>
          <w:sz w:val="28"/>
          <w:vertAlign w:val="subscript"/>
        </w:rPr>
      </w:pPr>
      <w:r w:rsidRPr="00B12510">
        <w:rPr>
          <w:rFonts w:ascii="Times New Roman" w:hAnsi="Times New Roman" w:cs="Times New Roman"/>
          <w:sz w:val="28"/>
        </w:rPr>
        <w:t>ВИКОНАВЧИЙ КОМІТЕТ</w:t>
      </w:r>
    </w:p>
    <w:p w:rsidR="00B12510" w:rsidRPr="00B12510" w:rsidRDefault="00B12510" w:rsidP="00B1251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12510" w:rsidRPr="00B12510" w:rsidRDefault="00B12510" w:rsidP="00B12510">
      <w:pPr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proofErr w:type="gramStart"/>
      <w:r w:rsidRPr="00B12510">
        <w:rPr>
          <w:rFonts w:ascii="Times New Roman" w:hAnsi="Times New Roman" w:cs="Times New Roman"/>
          <w:b/>
          <w:spacing w:val="20"/>
          <w:sz w:val="32"/>
          <w:szCs w:val="32"/>
        </w:rPr>
        <w:t>Р</w:t>
      </w:r>
      <w:proofErr w:type="gramEnd"/>
      <w:r w:rsidRPr="00B12510">
        <w:rPr>
          <w:rFonts w:ascii="Times New Roman" w:hAnsi="Times New Roman" w:cs="Times New Roman"/>
          <w:b/>
          <w:spacing w:val="20"/>
          <w:sz w:val="32"/>
          <w:szCs w:val="32"/>
        </w:rPr>
        <w:t>ІШЕННЯ</w:t>
      </w:r>
    </w:p>
    <w:p w:rsidR="00B12510" w:rsidRPr="00B12510" w:rsidRDefault="00B12510" w:rsidP="00B12510">
      <w:pPr>
        <w:pStyle w:val="a8"/>
        <w:tabs>
          <w:tab w:val="left" w:pos="2480"/>
          <w:tab w:val="left" w:pos="3020"/>
        </w:tabs>
        <w:rPr>
          <w:sz w:val="16"/>
          <w:szCs w:val="16"/>
        </w:rPr>
      </w:pPr>
    </w:p>
    <w:p w:rsidR="00B12510" w:rsidRPr="00067E3B" w:rsidRDefault="00B12510" w:rsidP="00B12510">
      <w:pPr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B12510">
        <w:rPr>
          <w:rFonts w:ascii="Times New Roman" w:hAnsi="Times New Roman" w:cs="Times New Roman"/>
          <w:sz w:val="28"/>
        </w:rPr>
        <w:t>Від</w:t>
      </w:r>
      <w:proofErr w:type="spellEnd"/>
      <w:r w:rsidRPr="00B12510">
        <w:rPr>
          <w:rFonts w:ascii="Times New Roman" w:hAnsi="Times New Roman" w:cs="Times New Roman"/>
          <w:sz w:val="28"/>
        </w:rPr>
        <w:t xml:space="preserve"> 30.08.2023</w:t>
      </w:r>
      <w:r w:rsidRPr="00B12510">
        <w:rPr>
          <w:rFonts w:ascii="Times New Roman" w:hAnsi="Times New Roman" w:cs="Times New Roman"/>
          <w:sz w:val="28"/>
        </w:rPr>
        <w:tab/>
      </w:r>
      <w:r w:rsidRPr="00B12510">
        <w:rPr>
          <w:rFonts w:ascii="Times New Roman" w:hAnsi="Times New Roman" w:cs="Times New Roman"/>
          <w:sz w:val="28"/>
        </w:rPr>
        <w:tab/>
      </w:r>
      <w:r w:rsidRPr="00B12510">
        <w:rPr>
          <w:rFonts w:ascii="Times New Roman" w:hAnsi="Times New Roman" w:cs="Times New Roman"/>
          <w:sz w:val="28"/>
        </w:rPr>
        <w:tab/>
      </w:r>
      <w:r w:rsidRPr="00B12510">
        <w:rPr>
          <w:rFonts w:ascii="Times New Roman" w:hAnsi="Times New Roman" w:cs="Times New Roman"/>
          <w:sz w:val="28"/>
        </w:rPr>
        <w:tab/>
      </w:r>
      <w:r w:rsidR="00067E3B">
        <w:rPr>
          <w:rFonts w:ascii="Times New Roman" w:hAnsi="Times New Roman" w:cs="Times New Roman"/>
          <w:b/>
          <w:sz w:val="28"/>
        </w:rPr>
        <w:t xml:space="preserve">№ </w:t>
      </w:r>
      <w:r w:rsidR="00067E3B">
        <w:rPr>
          <w:rFonts w:ascii="Times New Roman" w:hAnsi="Times New Roman" w:cs="Times New Roman"/>
          <w:b/>
          <w:sz w:val="28"/>
          <w:lang w:val="uk-UA"/>
        </w:rPr>
        <w:t>759</w:t>
      </w:r>
      <w:bookmarkStart w:id="0" w:name="_GoBack"/>
      <w:bookmarkEnd w:id="0"/>
    </w:p>
    <w:p w:rsidR="00B12510" w:rsidRPr="00B12510" w:rsidRDefault="00B12510" w:rsidP="00B12510">
      <w:pPr>
        <w:rPr>
          <w:rFonts w:ascii="Times New Roman" w:hAnsi="Times New Roman" w:cs="Times New Roman"/>
          <w:sz w:val="28"/>
          <w:szCs w:val="20"/>
        </w:rPr>
      </w:pPr>
      <w:r w:rsidRPr="00B12510">
        <w:rPr>
          <w:rFonts w:ascii="Times New Roman" w:hAnsi="Times New Roman" w:cs="Times New Roman"/>
          <w:sz w:val="28"/>
        </w:rPr>
        <w:t>м. Долина</w:t>
      </w:r>
    </w:p>
    <w:p w:rsidR="00F3780D" w:rsidRPr="00B12510" w:rsidRDefault="00F3780D" w:rsidP="00F3780D">
      <w:pPr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3780D" w:rsidRPr="00B12510" w:rsidRDefault="00F3780D" w:rsidP="00B12510">
      <w:pPr>
        <w:ind w:right="524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251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представлення до присвоєння </w:t>
      </w:r>
    </w:p>
    <w:p w:rsidR="00F3780D" w:rsidRPr="00B12510" w:rsidRDefault="00F3780D" w:rsidP="00B12510">
      <w:pPr>
        <w:ind w:right="5243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251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чесного звання України «Мати-героїня»</w:t>
      </w:r>
    </w:p>
    <w:p w:rsidR="00F3780D" w:rsidRPr="00B12510" w:rsidRDefault="00F3780D" w:rsidP="00F3780D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3780D" w:rsidRPr="00B12510" w:rsidRDefault="00F3780D" w:rsidP="00F3780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B12510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</w:t>
      </w:r>
      <w:r w:rsidR="00922FD7" w:rsidRPr="00B12510">
        <w:rPr>
          <w:rFonts w:ascii="Times New Roman" w:hAnsi="Times New Roman"/>
          <w:sz w:val="28"/>
          <w:szCs w:val="28"/>
        </w:rPr>
        <w:t>ями</w:t>
      </w:r>
      <w:r w:rsidRPr="00B12510">
        <w:rPr>
          <w:rFonts w:ascii="Times New Roman" w:hAnsi="Times New Roman"/>
          <w:sz w:val="28"/>
          <w:szCs w:val="28"/>
        </w:rPr>
        <w:t xml:space="preserve"> 9</w:t>
      </w:r>
      <w:r w:rsidR="00922FD7" w:rsidRPr="00B12510">
        <w:rPr>
          <w:rFonts w:ascii="Times New Roman" w:hAnsi="Times New Roman"/>
          <w:sz w:val="28"/>
          <w:szCs w:val="28"/>
        </w:rPr>
        <w:t>, 12</w:t>
      </w:r>
      <w:r w:rsidRPr="00B12510">
        <w:rPr>
          <w:rFonts w:ascii="Times New Roman" w:hAnsi="Times New Roman"/>
          <w:sz w:val="28"/>
          <w:szCs w:val="28"/>
        </w:rPr>
        <w:t xml:space="preserve"> Указу Президента України від 29 червня 2001 року №476/2001 «Про почесні звання України», виконавчий комітет міської ради </w:t>
      </w:r>
    </w:p>
    <w:p w:rsidR="00F3780D" w:rsidRPr="00B12510" w:rsidRDefault="00F3780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274D" w:rsidRPr="00B12510" w:rsidRDefault="0035274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B12510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 И Р І Ш И В:</w:t>
      </w:r>
    </w:p>
    <w:p w:rsidR="0035274D" w:rsidRPr="00B12510" w:rsidRDefault="0035274D" w:rsidP="0035274D">
      <w:pPr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F372BE" w:rsidRPr="00B12510" w:rsidRDefault="00F372BE" w:rsidP="00F372BE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25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7771"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Звернутися до Калуської районної державної адміністрації з клопотанням </w:t>
      </w:r>
      <w:r w:rsidR="00262BEA"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щодо надання подання </w:t>
      </w:r>
      <w:r w:rsidRPr="00B12510">
        <w:rPr>
          <w:rFonts w:ascii="Times New Roman" w:hAnsi="Times New Roman" w:cs="Times New Roman"/>
          <w:sz w:val="28"/>
          <w:szCs w:val="28"/>
          <w:lang w:val="uk-UA"/>
        </w:rPr>
        <w:t>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</w:t>
      </w:r>
      <w:r w:rsidR="008308C6"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 жительці </w:t>
      </w:r>
      <w:r w:rsidR="003A0B0F" w:rsidRPr="00B1251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308C6" w:rsidRPr="00B12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1251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27E2B" w:rsidRPr="00B12510">
        <w:rPr>
          <w:rFonts w:ascii="Times New Roman" w:hAnsi="Times New Roman" w:cs="Times New Roman"/>
          <w:sz w:val="28"/>
          <w:szCs w:val="28"/>
          <w:lang w:val="uk-UA"/>
        </w:rPr>
        <w:t>Тяпче</w:t>
      </w:r>
      <w:proofErr w:type="spellEnd"/>
      <w:r w:rsidRPr="00B1251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372BE" w:rsidRPr="00B12510" w:rsidRDefault="00F372BE" w:rsidP="00F372B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72BE" w:rsidRPr="00B12510" w:rsidRDefault="00127E2B" w:rsidP="00F372BE">
      <w:pPr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2510">
        <w:rPr>
          <w:rFonts w:ascii="Times New Roman" w:hAnsi="Times New Roman" w:cs="Times New Roman"/>
          <w:sz w:val="28"/>
          <w:szCs w:val="28"/>
          <w:lang w:val="uk-UA"/>
        </w:rPr>
        <w:t>Куш Оксані Андріївні</w:t>
      </w:r>
      <w:r w:rsidR="00F372BE" w:rsidRPr="00B125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2BE" w:rsidRPr="00B125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372BE" w:rsidRPr="00B1251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2510"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372BE"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матері </w:t>
      </w:r>
      <w:r w:rsidRPr="00B12510">
        <w:rPr>
          <w:rFonts w:ascii="Times New Roman" w:hAnsi="Times New Roman" w:cs="Times New Roman"/>
          <w:sz w:val="28"/>
          <w:szCs w:val="28"/>
          <w:lang w:val="uk-UA"/>
        </w:rPr>
        <w:t>сем</w:t>
      </w:r>
      <w:r w:rsidR="00F372BE" w:rsidRPr="00B12510">
        <w:rPr>
          <w:rFonts w:ascii="Times New Roman" w:hAnsi="Times New Roman" w:cs="Times New Roman"/>
          <w:sz w:val="28"/>
          <w:szCs w:val="28"/>
          <w:lang w:val="uk-UA"/>
        </w:rPr>
        <w:t>и дітей</w:t>
      </w:r>
      <w:r w:rsidR="00F81018" w:rsidRPr="00B1251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72BE" w:rsidRPr="00B12510" w:rsidRDefault="00F372BE" w:rsidP="0035274D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74D" w:rsidRPr="00B12510" w:rsidRDefault="00657771" w:rsidP="0035274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51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5274D" w:rsidRPr="00B12510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proofErr w:type="spellStart"/>
      <w:r w:rsidR="0035274D" w:rsidRPr="00B1251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F67673" w:rsidRPr="00B125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5274D" w:rsidRPr="00B1251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274D" w:rsidRPr="00B12510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F81018"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74D" w:rsidRPr="00B12510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35274D" w:rsidRPr="00B1251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5274D" w:rsidRPr="00B12510">
        <w:rPr>
          <w:rFonts w:ascii="Times New Roman" w:hAnsi="Times New Roman" w:cs="Times New Roman"/>
          <w:sz w:val="28"/>
          <w:szCs w:val="28"/>
        </w:rPr>
        <w:t>керуючого</w:t>
      </w:r>
      <w:proofErr w:type="spellEnd"/>
      <w:r w:rsidR="0035274D" w:rsidRPr="00B12510">
        <w:rPr>
          <w:rFonts w:ascii="Times New Roman" w:hAnsi="Times New Roman" w:cs="Times New Roman"/>
          <w:sz w:val="28"/>
          <w:szCs w:val="28"/>
        </w:rPr>
        <w:t xml:space="preserve"> справами (секретаря) </w:t>
      </w:r>
      <w:proofErr w:type="spellStart"/>
      <w:r w:rsidR="0035274D" w:rsidRPr="00B12510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3A65DC" w:rsidRPr="00B12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274D" w:rsidRPr="00B12510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35274D" w:rsidRPr="00B12510">
        <w:rPr>
          <w:rFonts w:ascii="Times New Roman" w:hAnsi="Times New Roman" w:cs="Times New Roman"/>
          <w:sz w:val="28"/>
          <w:szCs w:val="28"/>
        </w:rPr>
        <w:t xml:space="preserve"> Романа Михнича.</w:t>
      </w:r>
    </w:p>
    <w:p w:rsidR="0035274D" w:rsidRPr="00B12510" w:rsidRDefault="0035274D" w:rsidP="0035274D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274D" w:rsidRPr="00B12510" w:rsidRDefault="0035274D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D24BE" w:rsidRPr="00B12510" w:rsidRDefault="002D24BE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35274D" w:rsidRPr="00B12510" w:rsidRDefault="0035274D" w:rsidP="0035274D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CC148B" w:rsidRPr="00B12510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B12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Іван ДИРІВ</w:t>
      </w:r>
    </w:p>
    <w:p w:rsidR="0035274D" w:rsidRPr="00B12510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35274D" w:rsidRPr="00B12510" w:rsidRDefault="0035274D" w:rsidP="0035274D">
      <w:pP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35274D" w:rsidRPr="00B12510" w:rsidSect="00B1251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4D"/>
    <w:rsid w:val="00067E3B"/>
    <w:rsid w:val="000B5EFB"/>
    <w:rsid w:val="00127E2B"/>
    <w:rsid w:val="00132480"/>
    <w:rsid w:val="00163D0E"/>
    <w:rsid w:val="00197015"/>
    <w:rsid w:val="00262BEA"/>
    <w:rsid w:val="00293670"/>
    <w:rsid w:val="002B52E8"/>
    <w:rsid w:val="002C47A7"/>
    <w:rsid w:val="002D24BE"/>
    <w:rsid w:val="003410F8"/>
    <w:rsid w:val="0035274D"/>
    <w:rsid w:val="003A0B0F"/>
    <w:rsid w:val="003A65DC"/>
    <w:rsid w:val="003D6C19"/>
    <w:rsid w:val="00405FD7"/>
    <w:rsid w:val="00416735"/>
    <w:rsid w:val="00463AE7"/>
    <w:rsid w:val="0048372D"/>
    <w:rsid w:val="005911FD"/>
    <w:rsid w:val="005C189E"/>
    <w:rsid w:val="005C7E4D"/>
    <w:rsid w:val="005F137E"/>
    <w:rsid w:val="00605A53"/>
    <w:rsid w:val="00656ABE"/>
    <w:rsid w:val="00657771"/>
    <w:rsid w:val="006B2F1F"/>
    <w:rsid w:val="006E6B2C"/>
    <w:rsid w:val="00741418"/>
    <w:rsid w:val="00770E6B"/>
    <w:rsid w:val="008308C6"/>
    <w:rsid w:val="00833714"/>
    <w:rsid w:val="00922FD7"/>
    <w:rsid w:val="0094528E"/>
    <w:rsid w:val="009B1005"/>
    <w:rsid w:val="00A268FA"/>
    <w:rsid w:val="00AD410C"/>
    <w:rsid w:val="00B12510"/>
    <w:rsid w:val="00B40DC5"/>
    <w:rsid w:val="00C562C1"/>
    <w:rsid w:val="00CC148B"/>
    <w:rsid w:val="00D56125"/>
    <w:rsid w:val="00DC34B7"/>
    <w:rsid w:val="00E6398A"/>
    <w:rsid w:val="00E86B1C"/>
    <w:rsid w:val="00EE27CC"/>
    <w:rsid w:val="00F372BE"/>
    <w:rsid w:val="00F3780D"/>
    <w:rsid w:val="00F67673"/>
    <w:rsid w:val="00F81018"/>
    <w:rsid w:val="00FD2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9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936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Subtitle"/>
    <w:basedOn w:val="a"/>
    <w:link w:val="a9"/>
    <w:qFormat/>
    <w:rsid w:val="00B12510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B125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7E3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67E3B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D"/>
    <w:pPr>
      <w:spacing w:after="0" w:line="240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35274D"/>
  </w:style>
  <w:style w:type="paragraph" w:styleId="a3">
    <w:name w:val="List Paragraph"/>
    <w:basedOn w:val="a"/>
    <w:uiPriority w:val="34"/>
    <w:qFormat/>
    <w:rsid w:val="0035274D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Normal (Web)"/>
    <w:basedOn w:val="a"/>
    <w:uiPriority w:val="99"/>
    <w:unhideWhenUsed/>
    <w:rsid w:val="003527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35274D"/>
    <w:rPr>
      <w:i/>
      <w:iCs/>
    </w:rPr>
  </w:style>
  <w:style w:type="character" w:styleId="a6">
    <w:name w:val="Strong"/>
    <w:uiPriority w:val="22"/>
    <w:qFormat/>
    <w:rsid w:val="0035274D"/>
    <w:rPr>
      <w:b/>
      <w:bCs/>
    </w:rPr>
  </w:style>
  <w:style w:type="paragraph" w:styleId="a7">
    <w:name w:val="No Spacing"/>
    <w:uiPriority w:val="1"/>
    <w:qFormat/>
    <w:rsid w:val="00F3780D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93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9367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Subtitle"/>
    <w:basedOn w:val="a"/>
    <w:link w:val="a9"/>
    <w:qFormat/>
    <w:rsid w:val="00B12510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B1251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7E3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67E3B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DF90-18E9-419A-8788-1E770D9E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2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3-08-30T13:30:00Z</cp:lastPrinted>
  <dcterms:created xsi:type="dcterms:W3CDTF">2023-07-31T10:34:00Z</dcterms:created>
  <dcterms:modified xsi:type="dcterms:W3CDTF">2023-08-30T13:30:00Z</dcterms:modified>
</cp:coreProperties>
</file>